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D00A88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7357E8" w:rsidRPr="00171BA8" w:rsidRDefault="001E45A2" w:rsidP="00171BA8">
            <w:pPr>
              <w:pStyle w:val="Subttulo"/>
            </w:pPr>
            <w:r w:rsidRPr="00171BA8">
              <w:t>PRoYecto Final</w:t>
            </w:r>
          </w:p>
          <w:sdt>
            <w:sdtPr>
              <w:rPr>
                <w:rFonts w:ascii="Oswald" w:hAnsi="Oswald"/>
                <w:b/>
                <w:lang w:val="es-AR"/>
              </w:rPr>
              <w:alias w:val="Nombre"/>
              <w:tag w:val=""/>
              <w:id w:val="692884954"/>
              <w:placeholder>
                <w:docPart w:val="822909029E8C43D2B96106AC551E5E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:rsidR="007357E8" w:rsidRPr="00171BA8" w:rsidRDefault="001E45A2" w:rsidP="007357E8">
                <w:pPr>
                  <w:pStyle w:val="Puesto"/>
                  <w:rPr>
                    <w:b/>
                    <w:lang w:val="es-AR"/>
                  </w:rPr>
                </w:pPr>
                <w:r w:rsidRPr="00171BA8">
                  <w:rPr>
                    <w:rFonts w:ascii="Oswald" w:hAnsi="Oswald"/>
                    <w:b/>
                    <w:lang w:val="es-AR"/>
                  </w:rPr>
                  <w:t>RestApp</w:t>
                </w:r>
              </w:p>
            </w:sdtContent>
          </w:sdt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2F7FB9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171BA8" w:rsidRDefault="00343F95" w:rsidP="00343F95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13</w:t>
            </w:r>
            <w:r w:rsidR="001E45A2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Diciembre</w:t>
            </w:r>
            <w:r w:rsidR="00D644E8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2F7FB9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171BA8" w:rsidRDefault="001E45A2" w:rsidP="007357E8">
            <w:pPr>
              <w:pStyle w:val="Textodebloque"/>
              <w:rPr>
                <w:rFonts w:ascii="Oswald" w:hAnsi="Oswald"/>
                <w:lang w:val="es-AR"/>
              </w:rPr>
            </w:pPr>
            <w:r w:rsidRPr="00171BA8">
              <w:rPr>
                <w:rFonts w:ascii="Oswald" w:hAnsi="Oswald"/>
                <w:lang w:val="es-AR"/>
              </w:rPr>
              <w:t>Informe de Avance #</w:t>
            </w:r>
            <w:r w:rsidR="00171BA8">
              <w:rPr>
                <w:rFonts w:ascii="Oswald" w:hAnsi="Oswald"/>
                <w:lang w:val="es-AR"/>
              </w:rPr>
              <w:t xml:space="preserve"> </w:t>
            </w:r>
            <w:r w:rsidR="003E0026">
              <w:rPr>
                <w:rFonts w:ascii="Oswald" w:hAnsi="Oswald"/>
                <w:lang w:val="es-AR"/>
              </w:rPr>
              <w:t>3</w:t>
            </w:r>
          </w:p>
          <w:p w:rsidR="001E45A2" w:rsidRPr="00171BA8" w:rsidRDefault="001E45A2" w:rsidP="001E45A2">
            <w:pPr>
              <w:pStyle w:val="Textodebloque"/>
              <w:rPr>
                <w:rFonts w:ascii="Oswald" w:hAnsi="Oswald"/>
                <w:sz w:val="36"/>
                <w:lang w:val="es-AR"/>
              </w:rPr>
            </w:pPr>
            <w:r w:rsidRPr="00171BA8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2F7FB9" w:rsidRDefault="001E45A2" w:rsidP="001E45A2">
            <w:pPr>
              <w:pStyle w:val="Textodebloque"/>
              <w:rPr>
                <w:lang w:val="es-AR"/>
              </w:rPr>
            </w:pPr>
            <w:r w:rsidRPr="00171BA8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D00A88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171BA8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171BA8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2F7FB9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171BA8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171BA8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171BA8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171BA8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2F7FB9" w:rsidRDefault="001E45A2" w:rsidP="0065532E">
      <w:pPr>
        <w:pStyle w:val="Sinespaciado"/>
        <w:rPr>
          <w:lang w:val="es-AR" w:eastAsia="es-ES"/>
        </w:rPr>
        <w:sectPr w:rsidR="00D644E8" w:rsidRPr="002F7F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74A6D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val="en-US" w:eastAsia="ja-JP"/>
        </w:rPr>
        <w:id w:val="-1777855862"/>
        <w:docPartObj>
          <w:docPartGallery w:val="Table of Contents"/>
          <w:docPartUnique/>
        </w:docPartObj>
      </w:sdtPr>
      <w:sdtEndPr>
        <w:rPr>
          <w:rFonts w:ascii="Open Sans Light" w:hAnsi="Open Sans Light" w:cs="Open Sans Light"/>
        </w:rPr>
      </w:sdtEndPr>
      <w:sdtContent>
        <w:p w:rsidR="00440EA2" w:rsidRPr="00171BA8" w:rsidRDefault="00440EA2" w:rsidP="00171BA8">
          <w:pPr>
            <w:pStyle w:val="Subttulo"/>
          </w:pPr>
          <w:r w:rsidRPr="00171BA8">
            <w:t>Tabla de contenido</w:t>
          </w:r>
        </w:p>
        <w:p w:rsidR="00A476E7" w:rsidRPr="00171BA8" w:rsidRDefault="00440EA2">
          <w:pPr>
            <w:pStyle w:val="TDC1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AR" w:eastAsia="es-AR"/>
            </w:rPr>
          </w:pP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begin"/>
          </w: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instrText xml:space="preserve"> TOC \o "1-3" \h \z \u </w:instrText>
          </w: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separate"/>
          </w:r>
          <w:hyperlink w:anchor="_Toc374728087" w:history="1">
            <w:r w:rsidR="00A476E7" w:rsidRPr="00171BA8">
              <w:rPr>
                <w:rStyle w:val="Hipervnculo"/>
                <w:rFonts w:ascii="Open Sans Light" w:hAnsi="Open Sans Light" w:cs="Open Sans Light"/>
                <w:b w:val="0"/>
                <w:i w:val="0"/>
                <w:noProof/>
                <w:lang w:val="es-AR"/>
              </w:rPr>
              <w:t>Estado Actual del Proyecto</w: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instrText xml:space="preserve"> PAGEREF _Toc374728087 \h </w:instrTex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t>3</w: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A476E7" w:rsidRPr="00171BA8" w:rsidRDefault="00E442DC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88" w:history="1">
            <w:r w:rsidR="00A476E7" w:rsidRPr="00171BA8">
              <w:rPr>
                <w:rStyle w:val="Hipervnculo"/>
                <w:rFonts w:ascii="Open Sans Light" w:hAnsi="Open Sans Light" w:cs="Open Sans Light"/>
                <w:b w:val="0"/>
                <w:noProof/>
                <w:lang w:val="es-AR"/>
              </w:rPr>
              <w:t>Resumen de Tareas realizadas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88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3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E442DC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89" w:history="1">
            <w:r w:rsidR="00A476E7" w:rsidRPr="00171BA8">
              <w:rPr>
                <w:rStyle w:val="Hipervnculo"/>
                <w:rFonts w:ascii="Open Sans Light" w:hAnsi="Open Sans Light" w:cs="Open Sans Light"/>
                <w:b w:val="0"/>
                <w:noProof/>
                <w:lang w:val="es-AR"/>
              </w:rPr>
              <w:t>Diagrama de Gantt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89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6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E442DC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90" w:history="1">
            <w:r w:rsidR="00A476E7" w:rsidRPr="00171BA8">
              <w:rPr>
                <w:rStyle w:val="Hipervnculo"/>
                <w:rFonts w:ascii="Open Sans Light" w:hAnsi="Open Sans Light" w:cs="Open Sans Light"/>
                <w:b w:val="0"/>
                <w:noProof/>
                <w:lang w:val="es-AR"/>
              </w:rPr>
              <w:t>Tareas atrazadas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90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7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E442DC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91" w:history="1">
            <w:r w:rsidR="00A476E7" w:rsidRPr="00171BA8">
              <w:rPr>
                <w:rStyle w:val="Hipervnculo"/>
                <w:rFonts w:ascii="Open Sans Light" w:hAnsi="Open Sans Light" w:cs="Open Sans Light"/>
                <w:b w:val="0"/>
                <w:noProof/>
                <w:lang w:val="es-AR"/>
              </w:rPr>
              <w:t>Próximas tareas a realizar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91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7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440EA2" w:rsidRPr="00171BA8" w:rsidRDefault="00440EA2" w:rsidP="00440EA2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sz w:val="20"/>
              <w:szCs w:val="20"/>
              <w:lang w:val="es-AR"/>
            </w:rPr>
          </w:pPr>
          <w:r w:rsidRPr="00171BA8">
            <w:rPr>
              <w:rFonts w:ascii="Open Sans Light" w:hAnsi="Open Sans Light" w:cs="Open Sans Light"/>
              <w:b w:val="0"/>
              <w:bCs w:val="0"/>
              <w:lang w:val="es-AR"/>
            </w:rPr>
            <w:fldChar w:fldCharType="end"/>
          </w:r>
        </w:p>
        <w:p w:rsidR="00440EA2" w:rsidRPr="00171BA8" w:rsidRDefault="00E442DC">
          <w:pPr>
            <w:pStyle w:val="TDC3"/>
            <w:ind w:left="446"/>
            <w:rPr>
              <w:rFonts w:ascii="Open Sans Light" w:hAnsi="Open Sans Light" w:cs="Open Sans Light"/>
              <w:lang w:val="es-AR"/>
            </w:rPr>
          </w:pPr>
        </w:p>
      </w:sdtContent>
    </w:sdt>
    <w:p w:rsidR="00440EA2" w:rsidRPr="00171BA8" w:rsidRDefault="00440EA2" w:rsidP="001C2DD2">
      <w:pPr>
        <w:pStyle w:val="Ttulo1"/>
        <w:rPr>
          <w:rFonts w:ascii="Open Sans Light" w:hAnsi="Open Sans Light" w:cs="Open Sans Light"/>
          <w:lang w:val="es-AR"/>
        </w:rPr>
      </w:pPr>
    </w:p>
    <w:p w:rsidR="00440EA2" w:rsidRPr="002F7FB9" w:rsidRDefault="00440EA2" w:rsidP="00440EA2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  <w:lang w:val="es-AR"/>
        </w:rPr>
      </w:pPr>
      <w:r w:rsidRPr="002F7FB9">
        <w:rPr>
          <w:lang w:val="es-AR"/>
        </w:rPr>
        <w:br w:type="page"/>
      </w:r>
    </w:p>
    <w:p w:rsidR="00440EA2" w:rsidRPr="002F7FB9" w:rsidRDefault="00440EA2" w:rsidP="00171BA8">
      <w:pPr>
        <w:pStyle w:val="Ttulo1"/>
        <w:ind w:left="0"/>
        <w:rPr>
          <w:lang w:val="es-AR"/>
        </w:rPr>
        <w:sectPr w:rsidR="00440EA2" w:rsidRPr="002F7FB9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67AA2" w:rsidRPr="002F7FB9" w:rsidRDefault="00A67AA2" w:rsidP="00171BA8">
      <w:pPr>
        <w:pStyle w:val="Subttulo"/>
      </w:pPr>
      <w:bookmarkStart w:id="0" w:name="_Toc374728087"/>
      <w:r w:rsidRPr="002F7FB9">
        <w:lastRenderedPageBreak/>
        <w:t>Estado Actual del Proyecto</w:t>
      </w:r>
      <w:bookmarkEnd w:id="0"/>
    </w:p>
    <w:p w:rsidR="00171BA8" w:rsidRDefault="00171BA8" w:rsidP="00171BA8">
      <w:pPr>
        <w:pStyle w:val="Ttulo2"/>
      </w:pPr>
      <w:bookmarkStart w:id="1" w:name="_Toc374728088"/>
    </w:p>
    <w:p w:rsidR="00A67AA2" w:rsidRPr="002F7FB9" w:rsidRDefault="001C2DD2" w:rsidP="00171BA8">
      <w:pPr>
        <w:pStyle w:val="Ttulo2"/>
      </w:pPr>
      <w:r w:rsidRPr="002F7FB9">
        <w:t>Resumen de Tareas realizadas</w:t>
      </w:r>
      <w:bookmarkEnd w:id="1"/>
    </w:p>
    <w:p w:rsidR="002F7FB9" w:rsidRPr="002F7FB9" w:rsidRDefault="002F7FB9" w:rsidP="002F7FB9">
      <w:pPr>
        <w:rPr>
          <w:lang w:val="es-AR"/>
        </w:rPr>
      </w:pPr>
    </w:p>
    <w:p w:rsidR="0065532E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171BA8" w:rsidRPr="00171BA8" w:rsidRDefault="00171BA8" w:rsidP="0065532E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65532E" w:rsidRPr="00171BA8" w:rsidRDefault="0065532E" w:rsidP="00E442DC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Analisis del dominio del problema</w:t>
      </w:r>
      <w:r w:rsidR="002F7FB9" w:rsidRPr="00171BA8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171BA8" w:rsidRDefault="0065532E" w:rsidP="00E442DC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 xml:space="preserve">Confección de entrevista. </w:t>
      </w:r>
    </w:p>
    <w:p w:rsidR="0065532E" w:rsidRPr="00171BA8" w:rsidRDefault="0065532E" w:rsidP="00E442DC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Realización de entrevista.</w:t>
      </w:r>
    </w:p>
    <w:p w:rsidR="0065532E" w:rsidRPr="00171BA8" w:rsidRDefault="0065532E" w:rsidP="00E442DC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Analisis de la entrevista.</w:t>
      </w:r>
    </w:p>
    <w:p w:rsidR="0065532E" w:rsidRPr="00171BA8" w:rsidRDefault="0065532E" w:rsidP="00E442DC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Definición de caracteristicas y limitaciones.</w:t>
      </w:r>
    </w:p>
    <w:p w:rsidR="0065532E" w:rsidRPr="00171BA8" w:rsidRDefault="0065532E" w:rsidP="00E442DC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Definición de requerimientos funcionales y no funcionales.</w:t>
      </w:r>
    </w:p>
    <w:p w:rsidR="0065532E" w:rsidRPr="00171BA8" w:rsidRDefault="0065532E" w:rsidP="00E442DC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Definición inicial del modelo de casos de usos.</w:t>
      </w:r>
    </w:p>
    <w:p w:rsidR="0065532E" w:rsidRPr="00171BA8" w:rsidRDefault="0065532E" w:rsidP="00E442DC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Estudio de prefactibilidad.</w:t>
      </w:r>
    </w:p>
    <w:p w:rsidR="0065532E" w:rsidRPr="00171BA8" w:rsidRDefault="0065532E" w:rsidP="00E442DC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Planificación</w:t>
      </w:r>
      <w:r w:rsidR="006E0A31" w:rsidRPr="00171BA8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171BA8" w:rsidRDefault="0065532E" w:rsidP="0065532E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Gestión de riesgos.</w:t>
      </w:r>
    </w:p>
    <w:p w:rsidR="002F7FB9" w:rsidRDefault="002F7FB9" w:rsidP="006C2E26">
      <w:pPr>
        <w:ind w:left="0"/>
        <w:rPr>
          <w:sz w:val="24"/>
          <w:szCs w:val="24"/>
          <w:lang w:val="es-AR"/>
        </w:rPr>
      </w:pPr>
    </w:p>
    <w:p w:rsidR="006C2E26" w:rsidRDefault="006C2E26" w:rsidP="006C2E26">
      <w:pPr>
        <w:pStyle w:val="Subttulo"/>
      </w:pPr>
      <w:r>
        <w:t>Progreso total</w:t>
      </w:r>
    </w:p>
    <w:p w:rsidR="00343F95" w:rsidRPr="00343F95" w:rsidRDefault="00343F95" w:rsidP="00343F95">
      <w:pPr>
        <w:rPr>
          <w:lang w:val="es-AR" w:eastAsia="es-AR"/>
        </w:rPr>
      </w:pPr>
    </w:p>
    <w:p w:rsidR="00776430" w:rsidRPr="00776430" w:rsidRDefault="00343F95" w:rsidP="00776430">
      <w:pPr>
        <w:jc w:val="center"/>
        <w:rPr>
          <w:lang w:val="es-AR" w:eastAsia="es-AR"/>
        </w:rPr>
        <w:sectPr w:rsidR="00776430" w:rsidRPr="00776430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>
        <w:rPr>
          <w:noProof/>
          <w:lang w:val="es-ES" w:eastAsia="es-ES"/>
        </w:rPr>
        <w:drawing>
          <wp:inline distT="0" distB="0" distL="0" distR="0" wp14:anchorId="73D11396" wp14:editId="36E9455F">
            <wp:extent cx="3249295" cy="1548765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FB9" w:rsidRPr="00171BA8" w:rsidRDefault="002F7FB9" w:rsidP="002F7FB9">
      <w:pPr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La tabla a continuación detalla los puntos anteriores, comparando el Plan Previsto con el Plan Real a la fecha del presente informe. En el podemos apreciar las fechas de comienzo y fin, duración de cada tarea y el trabajo realizado por los recuros, ambos con su respectiva variación.</w:t>
      </w:r>
    </w:p>
    <w:p w:rsidR="009835C1" w:rsidRPr="002F7FB9" w:rsidRDefault="009835C1" w:rsidP="00BB0634">
      <w:pPr>
        <w:rPr>
          <w:lang w:val="es-AR"/>
        </w:rPr>
      </w:pPr>
    </w:p>
    <w:tbl>
      <w:tblPr>
        <w:tblW w:w="1568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64"/>
        <w:gridCol w:w="1063"/>
        <w:gridCol w:w="1137"/>
        <w:gridCol w:w="1063"/>
        <w:gridCol w:w="1063"/>
        <w:gridCol w:w="898"/>
        <w:gridCol w:w="1176"/>
        <w:gridCol w:w="1037"/>
        <w:gridCol w:w="997"/>
        <w:gridCol w:w="854"/>
        <w:gridCol w:w="1028"/>
        <w:gridCol w:w="1105"/>
      </w:tblGrid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8"/>
                <w:lang w:val="es-AR" w:eastAsia="es-ES"/>
              </w:rPr>
              <w:t>Name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8"/>
                <w:lang w:val="es-AR" w:eastAsia="es-ES"/>
              </w:rPr>
              <w:t>Comienzo previsto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8"/>
                <w:lang w:val="es-AR" w:eastAsia="es-ES"/>
              </w:rPr>
              <w:t>Fin previsto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8"/>
                <w:lang w:val="es-AR" w:eastAsia="es-ES"/>
              </w:rPr>
              <w:t>Comienzo real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8"/>
                <w:lang w:val="es-AR" w:eastAsia="es-ES"/>
              </w:rPr>
              <w:t>Fin real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8"/>
                <w:lang w:val="es-AR" w:eastAsia="es-ES"/>
              </w:rPr>
              <w:t>Duración previst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8"/>
                <w:lang w:val="es-AR" w:eastAsia="es-ES"/>
              </w:rPr>
              <w:t>Duración real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8"/>
                <w:lang w:val="es-AR" w:eastAsia="es-ES"/>
              </w:rPr>
              <w:t>Variación de la duración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8"/>
                <w:lang w:val="es-AR" w:eastAsia="es-ES"/>
              </w:rPr>
              <w:t>Trabajo previsto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8"/>
                <w:lang w:val="es-AR" w:eastAsia="es-ES"/>
              </w:rPr>
              <w:t>Trabajo real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8"/>
                <w:lang w:val="es-AR" w:eastAsia="es-ES"/>
              </w:rPr>
              <w:t>Variación de trabajo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8"/>
                <w:lang w:val="es-AR" w:eastAsia="es-ES"/>
              </w:rPr>
              <w:t>% Completo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RestApp</w:t>
            </w:r>
          </w:p>
        </w:tc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29/07/13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Ju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2/10/14</w:t>
            </w:r>
          </w:p>
        </w:tc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29/07/13</w:t>
            </w:r>
          </w:p>
        </w:tc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Ju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2/10/14</w:t>
            </w:r>
          </w:p>
        </w:tc>
        <w:tc>
          <w:tcPr>
            <w:tcW w:w="8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583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35,87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.652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577,8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41,8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23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ELABORACIÓN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Ju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26/09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21/03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Ju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3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4/04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52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04,59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2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454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12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8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64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144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Iteración E1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Ju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26/09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Ju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3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57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65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8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71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96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5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16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Análisis/Diseño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7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8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2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4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6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43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7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88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Definición preliminar de Diagrama de clases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7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28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1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4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4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16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Implementación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Tue 15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2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6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66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6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88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Desarrollo prototipos independientes de prueba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Tue 15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2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6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66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6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16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lastRenderedPageBreak/>
              <w:t>Gestión del Proyecto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6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7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88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Actualización y priorización de Riesgos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-0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-1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88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Refinación del Plan de Proyecto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6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16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Gestión de Configuración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-0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-1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88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Revisión de versionado de documentos modificados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-0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-1,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16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Ambiente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-1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9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6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-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88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Identificación de Tecnología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-1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9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6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-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144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Iteración E2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Tue 04/02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4/03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59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9,14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4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7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16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62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16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Modelo de Negocio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Tue 1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88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lastRenderedPageBreak/>
              <w:t>Refinación del Modelo de Negocio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Tue 1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16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Requerimientos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22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4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-1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8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-2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88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alidación de requerimientos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22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6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6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88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Mapeo de Requerimientos a Casos de Uso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Ju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2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4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-2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4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-2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16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Análisis/Diseño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9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22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28/02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6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1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08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9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76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88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Definición Inicial de diagrama de Clases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22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2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1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88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Definición inicial del Modelo de Datos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Ju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2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2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Ju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2/12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8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9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4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7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288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Definición inicial de Diagrama de Actividades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Ju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2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Tue 26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Ju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2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Ju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6/02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8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1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24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33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9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lastRenderedPageBreak/>
              <w:t>Informe de Avance Mensual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30/08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Ju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2/10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30/08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Ju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2/10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535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152,86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29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144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Informe de Avance Mensual 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Ju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31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Ju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3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4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4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  <w:tr w:rsidR="00343F95" w:rsidRPr="00343F95" w:rsidTr="00E2426D">
        <w:trPr>
          <w:trHeight w:val="248"/>
        </w:trPr>
        <w:tc>
          <w:tcPr>
            <w:tcW w:w="4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343F95" w:rsidRDefault="00343F95" w:rsidP="00343F95">
            <w:pPr>
              <w:ind w:left="144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Informe de Avance Mensual 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9/12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Lun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09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3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E442DC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Vie</w:t>
            </w:r>
            <w:r w:rsidR="00343F95"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 13/12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4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4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 xml:space="preserve">0 </w:t>
            </w:r>
            <w:r w:rsidR="00E442DC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343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43F95">
              <w:rPr>
                <w:rFonts w:ascii="Calibri" w:eastAsia="Times New Roman" w:hAnsi="Calibri" w:cs="Calibri"/>
                <w:color w:val="000000"/>
                <w:sz w:val="22"/>
                <w:szCs w:val="28"/>
                <w:lang w:val="es-AR" w:eastAsia="es-ES"/>
              </w:rPr>
              <w:t>100%</w:t>
            </w:r>
          </w:p>
        </w:tc>
      </w:tr>
    </w:tbl>
    <w:p w:rsidR="00440EA2" w:rsidRPr="002F7FB9" w:rsidRDefault="00440EA2" w:rsidP="002F7FB9">
      <w:pPr>
        <w:ind w:left="0"/>
        <w:rPr>
          <w:sz w:val="24"/>
          <w:szCs w:val="24"/>
          <w:lang w:val="es-AR"/>
        </w:rPr>
        <w:sectPr w:rsidR="00440EA2" w:rsidRPr="002F7FB9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171BA8" w:rsidRDefault="001C2DD2" w:rsidP="00440EA2">
      <w:pPr>
        <w:ind w:left="0"/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2F7FB9" w:rsidRDefault="001C2DD2" w:rsidP="00BB0634">
      <w:pPr>
        <w:rPr>
          <w:sz w:val="24"/>
          <w:szCs w:val="24"/>
          <w:lang w:val="es-AR"/>
        </w:rPr>
      </w:pPr>
    </w:p>
    <w:p w:rsidR="001C2DD2" w:rsidRPr="002F7FB9" w:rsidRDefault="00343F95" w:rsidP="00440EA2">
      <w:pPr>
        <w:jc w:val="center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 wp14:anchorId="26EF4E0D" wp14:editId="2BFCFED2">
            <wp:extent cx="4945144" cy="1967023"/>
            <wp:effectExtent l="0" t="0" r="8255" b="1460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DD2" w:rsidRPr="002F7FB9" w:rsidRDefault="001C2DD2" w:rsidP="00BB0634">
      <w:pPr>
        <w:rPr>
          <w:lang w:val="es-AR"/>
        </w:rPr>
      </w:pPr>
    </w:p>
    <w:p w:rsidR="00440EA2" w:rsidRPr="00171BA8" w:rsidRDefault="00440EA2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="00E442DC" w:rsidRPr="00E442DC">
        <w:rPr>
          <w:rFonts w:ascii="Open Sans Light" w:hAnsi="Open Sans Light" w:cs="Open Sans Light"/>
          <w:b/>
          <w:sz w:val="24"/>
          <w:szCs w:val="24"/>
          <w:lang w:val="es-ES"/>
        </w:rPr>
        <w:t>593,85</w:t>
      </w:r>
      <w:r w:rsidRPr="00C4393A">
        <w:rPr>
          <w:rFonts w:ascii="Open Sans Light" w:hAnsi="Open Sans Light" w:cs="Open Sans Light"/>
          <w:b/>
          <w:sz w:val="22"/>
          <w:szCs w:val="24"/>
          <w:lang w:val="es-AR"/>
        </w:rPr>
        <w:t xml:space="preserve"> horas reloj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, de las cuales </w:t>
      </w:r>
      <w:r w:rsidR="00E442DC" w:rsidRPr="00E442DC">
        <w:rPr>
          <w:rFonts w:ascii="Open Sans Light" w:hAnsi="Open Sans Light" w:cs="Open Sans Light"/>
          <w:sz w:val="24"/>
          <w:szCs w:val="24"/>
          <w:lang w:val="es-ES"/>
        </w:rPr>
        <w:t>265,35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horas son de la etapa de “Inicio”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>, 321,5 horas de la etapa “elaboración” y 16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horas de “Infrome de Avance Mensual”, de lo cual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 xml:space="preserve"> se encuentra desarrollado un 100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>%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>, 64%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y 7% de las etapas respectivamente. Dando un 6% de avance en el proyecto general con fecha de comienzo 29/07/2013 y fecha de finalizacion 02/10/2014.</w:t>
      </w:r>
    </w:p>
    <w:p w:rsidR="00440EA2" w:rsidRDefault="00440EA2" w:rsidP="00440EA2">
      <w:pPr>
        <w:ind w:left="0"/>
        <w:jc w:val="both"/>
        <w:rPr>
          <w:sz w:val="24"/>
          <w:szCs w:val="24"/>
          <w:lang w:val="es-AR"/>
        </w:rPr>
      </w:pPr>
    </w:p>
    <w:p w:rsidR="00447E4E" w:rsidRPr="002F7FB9" w:rsidRDefault="00447E4E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Tabladecuadrcula4-nfasis5"/>
        <w:tblW w:w="1078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823"/>
        <w:gridCol w:w="3427"/>
      </w:tblGrid>
      <w:tr w:rsidR="00440EA2" w:rsidRPr="002F7FB9" w:rsidTr="00E44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0EA2" w:rsidRPr="00447E4E" w:rsidRDefault="00440EA2" w:rsidP="002F7FB9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Nombre</w:t>
            </w:r>
          </w:p>
        </w:tc>
        <w:tc>
          <w:tcPr>
            <w:tcW w:w="2823" w:type="dxa"/>
            <w:vAlign w:val="center"/>
          </w:tcPr>
          <w:p w:rsidR="00440EA2" w:rsidRPr="00447E4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% completado</w:t>
            </w:r>
          </w:p>
        </w:tc>
        <w:tc>
          <w:tcPr>
            <w:tcW w:w="3427" w:type="dxa"/>
            <w:vAlign w:val="center"/>
          </w:tcPr>
          <w:p w:rsidR="00440EA2" w:rsidRPr="00447E4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Trabajo real</w:t>
            </w:r>
          </w:p>
        </w:tc>
      </w:tr>
      <w:tr w:rsidR="00E442DC" w:rsidRPr="00E442DC" w:rsidTr="00E442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INICIO</w:t>
            </w:r>
          </w:p>
        </w:tc>
        <w:tc>
          <w:tcPr>
            <w:tcW w:w="2823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100%</w:t>
            </w:r>
          </w:p>
        </w:tc>
        <w:tc>
          <w:tcPr>
            <w:tcW w:w="3427" w:type="dxa"/>
            <w:vAlign w:val="center"/>
            <w:hideMark/>
          </w:tcPr>
          <w:p w:rsidR="00E442DC" w:rsidRPr="00E442DC" w:rsidRDefault="00E442DC" w:rsidP="00E442DC">
            <w:pPr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265,35 </w:t>
            </w:r>
            <w:r>
              <w:rPr>
                <w:rFonts w:ascii="Open Sans Light" w:hAnsi="Open Sans Light" w:cs="Open Sans Light"/>
                <w:sz w:val="24"/>
                <w:szCs w:val="24"/>
                <w:lang w:val="es-ES"/>
              </w:rPr>
              <w:t>horas</w:t>
            </w:r>
          </w:p>
        </w:tc>
      </w:tr>
      <w:tr w:rsidR="00E442DC" w:rsidRPr="00E442DC" w:rsidTr="00E442DC">
        <w:tblPrEx>
          <w:jc w:val="left"/>
        </w:tblPrEx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ELABORACIÓN</w:t>
            </w:r>
          </w:p>
        </w:tc>
        <w:tc>
          <w:tcPr>
            <w:tcW w:w="2823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64%</w:t>
            </w:r>
          </w:p>
        </w:tc>
        <w:tc>
          <w:tcPr>
            <w:tcW w:w="3427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312,5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E442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CONSTRUCCIÓN</w:t>
            </w:r>
          </w:p>
        </w:tc>
        <w:tc>
          <w:tcPr>
            <w:tcW w:w="2823" w:type="dxa"/>
            <w:vAlign w:val="center"/>
            <w:hideMark/>
          </w:tcPr>
          <w:p w:rsidR="00E442DC" w:rsidRPr="00E442DC" w:rsidRDefault="00E442DC" w:rsidP="00E442DC">
            <w:pPr>
              <w:ind w:left="3600" w:hanging="3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0%</w:t>
            </w:r>
          </w:p>
        </w:tc>
        <w:tc>
          <w:tcPr>
            <w:tcW w:w="3427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0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E442DC">
        <w:tblPrEx>
          <w:jc w:val="left"/>
        </w:tblPrEx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TRANSICIÓN</w:t>
            </w:r>
          </w:p>
        </w:tc>
        <w:tc>
          <w:tcPr>
            <w:tcW w:w="2823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0%</w:t>
            </w:r>
          </w:p>
        </w:tc>
        <w:tc>
          <w:tcPr>
            <w:tcW w:w="3427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0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E442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Informe de Avance Mensual</w:t>
            </w:r>
          </w:p>
        </w:tc>
        <w:tc>
          <w:tcPr>
            <w:tcW w:w="2823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29%</w:t>
            </w:r>
          </w:p>
        </w:tc>
        <w:tc>
          <w:tcPr>
            <w:tcW w:w="3427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16</w:t>
            </w: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E442DC">
        <w:tblPrEx>
          <w:jc w:val="left"/>
        </w:tblPrEx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E442DC" w:rsidRPr="00E442DC" w:rsidRDefault="00E442DC" w:rsidP="00E442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TOTAL</w:t>
            </w:r>
          </w:p>
        </w:tc>
        <w:tc>
          <w:tcPr>
            <w:tcW w:w="3427" w:type="dxa"/>
            <w:vAlign w:val="center"/>
          </w:tcPr>
          <w:p w:rsidR="00E442DC" w:rsidRDefault="00E442DC" w:rsidP="00E442DC">
            <w:pPr>
              <w:ind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593,85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 xml:space="preserve"> horas</w:t>
            </w:r>
          </w:p>
        </w:tc>
      </w:tr>
    </w:tbl>
    <w:p w:rsidR="00440EA2" w:rsidRPr="002F7FB9" w:rsidRDefault="00440EA2" w:rsidP="00440EA2">
      <w:pPr>
        <w:ind w:left="0"/>
        <w:jc w:val="both"/>
        <w:rPr>
          <w:lang w:val="es-AR"/>
        </w:rPr>
      </w:pPr>
    </w:p>
    <w:p w:rsidR="00A7500B" w:rsidRDefault="001C2DD2" w:rsidP="00171BA8">
      <w:pPr>
        <w:pStyle w:val="Ttulo2"/>
        <w:sectPr w:rsidR="00A7500B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2F7FB9">
        <w:br w:type="page"/>
      </w:r>
    </w:p>
    <w:bookmarkStart w:id="2" w:name="_Toc374728089"/>
    <w:bookmarkStart w:id="3" w:name="_GoBack"/>
    <w:p w:rsidR="00A7500B" w:rsidRDefault="00A476E7" w:rsidP="00171BA8">
      <w:pPr>
        <w:pStyle w:val="Subttulo"/>
      </w:pPr>
      <w:r w:rsidRPr="00171BA8">
        <w:rPr>
          <w:noProof/>
          <w:sz w:val="36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44569B" wp14:editId="26BB3CA5">
                <wp:simplePos x="0" y="0"/>
                <wp:positionH relativeFrom="column">
                  <wp:posOffset>30480</wp:posOffset>
                </wp:positionH>
                <wp:positionV relativeFrom="paragraph">
                  <wp:posOffset>485775</wp:posOffset>
                </wp:positionV>
                <wp:extent cx="9932670" cy="5543550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2670" cy="5543550"/>
                          <a:chOff x="0" y="0"/>
                          <a:chExt cx="9932670" cy="5543550"/>
                        </a:xfrm>
                      </wpg:grpSpPr>
                      <pic:pic xmlns:pic="http://schemas.openxmlformats.org/drawingml/2006/picture">
                        <pic:nvPicPr>
                          <pic:cNvPr id="24" name="Imagen 24" descr="C:\Users\Luks\AppData\Local\Microsoft\Windows\INetCache\Content.Word\Planificacion primer infor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7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onector recto 26"/>
                        <wps:cNvCnPr/>
                        <wps:spPr>
                          <a:xfrm>
                            <a:off x="4572000" y="228600"/>
                            <a:ext cx="9542" cy="5295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80DC6" id="Grupo 30" o:spid="_x0000_s1026" style="position:absolute;margin-left:2.4pt;margin-top:38.25pt;width:782.1pt;height:436.5pt;z-index:251661312" coordsize="99326,5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4" o:spid="_x0000_s1027" type="#_x0000_t75" style="position:absolute;width:99326;height:5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lTHrEAAAA2wAAAA8AAABkcnMvZG93bnJldi54bWxEj91qAjEUhO+FvkM4BW+kZhWRst0opaAU&#10;/AG1D3C6ObtZujnZJqmub28EoZfDzHzDFMvetuJMPjSOFUzGGQji0umGawVfp9XLK4gQkTW2jknB&#10;lQIsF0+DAnPtLnyg8zHWIkE45KjAxNjlUobSkMUwdh1x8irnLcYkfS21x0uC21ZOs2wuLTacFgx2&#10;9GGo/Dn+WQXbsPnd6+/NaBfmXLnTde0PZq3U8Ll/fwMRqY//4Uf7UyuYzuD+Jf0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lTHrEAAAA2wAAAA8AAAAAAAAAAAAAAAAA&#10;nwIAAGRycy9kb3ducmV2LnhtbFBLBQYAAAAABAAEAPcAAACQAwAAAAA=&#10;">
                  <v:imagedata r:id="rId12" o:title="Planificacion primer informe"/>
                  <v:path arrowok="t"/>
                </v:shape>
                <v:line id="Conector recto 26" o:spid="_x0000_s1028" style="position:absolute;visibility:visible;mso-wrap-style:square" from="45720,2286" to="45815,5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45b4a9 [3204]" strokeweight=".5pt">
                  <v:stroke joinstyle="miter"/>
                </v:line>
              </v:group>
            </w:pict>
          </mc:Fallback>
        </mc:AlternateContent>
      </w:r>
      <w:bookmarkEnd w:id="3"/>
      <w:r w:rsidR="00A7500B" w:rsidRPr="00171BA8">
        <w:rPr>
          <w:sz w:val="36"/>
        </w:rPr>
        <w:t>Diagrama de Gantt</w:t>
      </w:r>
      <w:bookmarkEnd w:id="2"/>
    </w:p>
    <w:p w:rsidR="00A7500B" w:rsidRPr="00A7500B" w:rsidRDefault="00A7500B" w:rsidP="006E0A31">
      <w:pPr>
        <w:ind w:left="0"/>
        <w:rPr>
          <w:lang w:val="es-AR"/>
        </w:rPr>
      </w:pPr>
    </w:p>
    <w:p w:rsidR="00A7500B" w:rsidRDefault="00A7500B" w:rsidP="006E0A31">
      <w:pPr>
        <w:pStyle w:val="Sinespaciado"/>
        <w:rPr>
          <w:lang w:val="es-AR"/>
        </w:rPr>
        <w:sectPr w:rsidR="00A7500B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Pr="002F7FB9" w:rsidRDefault="005B0D6A" w:rsidP="00171BA8">
      <w:pPr>
        <w:pStyle w:val="Subttulo"/>
      </w:pPr>
      <w:bookmarkStart w:id="4" w:name="_Toc374728090"/>
      <w:r w:rsidRPr="002F7FB9">
        <w:lastRenderedPageBreak/>
        <w:t>Tareas atrazadas</w:t>
      </w:r>
      <w:bookmarkEnd w:id="4"/>
    </w:p>
    <w:p w:rsidR="005B0D6A" w:rsidRDefault="005B0D6A" w:rsidP="005B0D6A">
      <w:pPr>
        <w:rPr>
          <w:lang w:val="es-AR"/>
        </w:rPr>
      </w:pPr>
    </w:p>
    <w:tbl>
      <w:tblPr>
        <w:tblW w:w="83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360"/>
        <w:gridCol w:w="1360"/>
        <w:gridCol w:w="1100"/>
        <w:gridCol w:w="1260"/>
        <w:gridCol w:w="1380"/>
      </w:tblGrid>
      <w:tr w:rsidR="00C46127" w:rsidRPr="00C46127" w:rsidTr="00C46127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"/>
              </w:rPr>
              <w:t>Star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"/>
              </w:rPr>
              <w:t>Finish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"/>
              </w:rPr>
              <w:t>Duratio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"/>
              </w:rPr>
              <w:t>% Complete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"/>
              </w:rPr>
              <w:t>Resource Names</w:t>
            </w:r>
          </w:p>
        </w:tc>
      </w:tr>
      <w:tr w:rsidR="00C46127" w:rsidRPr="00D00A88" w:rsidTr="00C46127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Desarrollo prototipos independientes de prueba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E442DC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ie</w:t>
            </w:r>
            <w:r w:rsidR="00C46127" w:rsidRPr="00C46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01/11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E442DC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Jue</w:t>
            </w:r>
            <w:r w:rsidR="00C46127" w:rsidRPr="00C46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14/11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20 </w:t>
            </w:r>
            <w:r w:rsidR="00E44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horas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%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nando Raviola;Lucas Ferrero;Oscar Salomón</w:t>
            </w:r>
          </w:p>
        </w:tc>
      </w:tr>
    </w:tbl>
    <w:p w:rsidR="00C46127" w:rsidRPr="00C46127" w:rsidRDefault="00C46127" w:rsidP="00C46127">
      <w:pPr>
        <w:ind w:left="0"/>
        <w:rPr>
          <w:lang w:val="es-ES"/>
        </w:rPr>
      </w:pPr>
    </w:p>
    <w:p w:rsidR="00E133E9" w:rsidRDefault="00E133E9" w:rsidP="005B0D6A">
      <w:pPr>
        <w:tabs>
          <w:tab w:val="left" w:pos="2250"/>
        </w:tabs>
        <w:ind w:left="0"/>
        <w:rPr>
          <w:lang w:val="es-AR"/>
        </w:rPr>
      </w:pPr>
    </w:p>
    <w:p w:rsidR="002F7FB9" w:rsidRPr="00171BA8" w:rsidRDefault="002F7FB9" w:rsidP="00171BA8">
      <w:pPr>
        <w:pStyle w:val="Subttulo"/>
      </w:pPr>
      <w:bookmarkStart w:id="5" w:name="_Toc374728091"/>
      <w:r w:rsidRPr="00171BA8">
        <w:t>Próximas tareas a realizar</w:t>
      </w:r>
      <w:bookmarkEnd w:id="5"/>
    </w:p>
    <w:p w:rsidR="00007EB7" w:rsidRPr="006C2E26" w:rsidRDefault="00007EB7" w:rsidP="00007EB7">
      <w:pPr>
        <w:rPr>
          <w:rFonts w:ascii="Open Sans Light" w:hAnsi="Open Sans Light" w:cs="Open Sans Light"/>
          <w:lang w:val="es-AR"/>
        </w:rPr>
      </w:pPr>
    </w:p>
    <w:p w:rsidR="00007EB7" w:rsidRPr="006C2E26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A continuación se listan las próximas Tareas a realizar desde la fecha 30/08/2013 hasta 30/09/2013 que es el segundo informe a presentar.</w:t>
      </w:r>
    </w:p>
    <w:p w:rsidR="00007EB7" w:rsidRPr="006C2E26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007EB7" w:rsidRPr="006C2E26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Gestión de configuración (continuación).</w:t>
      </w:r>
    </w:p>
    <w:p w:rsidR="00007EB7" w:rsidRPr="006C2E26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Presentación inicial a la catedra.</w:t>
      </w:r>
    </w:p>
    <w:p w:rsidR="00007EB7" w:rsidRPr="006C2E26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Preparación de un ambiente de versionado.</w:t>
      </w:r>
    </w:p>
    <w:p w:rsidR="00007EB7" w:rsidRPr="006C2E26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IUdentificación y evaluación de herramientas.</w:t>
      </w:r>
    </w:p>
    <w:p w:rsidR="00007EB7" w:rsidRPr="006C2E26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Entendimiento del modelo de negocios.</w:t>
      </w:r>
    </w:p>
    <w:p w:rsidR="00007EB7" w:rsidRPr="006C2E26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Definición de nuevos requerimeintos.</w:t>
      </w:r>
    </w:p>
    <w:p w:rsidR="00007EB7" w:rsidRPr="006C2E26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Documentación de requerimientos.</w:t>
      </w:r>
    </w:p>
    <w:p w:rsidR="00E442DC" w:rsidRDefault="00E442DC">
      <w:pPr>
        <w:rPr>
          <w:lang w:val="es-AR"/>
        </w:rPr>
      </w:pPr>
      <w:r>
        <w:rPr>
          <w:lang w:val="es-AR"/>
        </w:rPr>
        <w:br w:type="page"/>
      </w:r>
    </w:p>
    <w:p w:rsidR="00E442DC" w:rsidRDefault="00E442DC" w:rsidP="002F7FB9">
      <w:pPr>
        <w:ind w:left="0"/>
        <w:rPr>
          <w:lang w:val="es-AR"/>
        </w:rPr>
      </w:pPr>
    </w:p>
    <w:p w:rsidR="00E442DC" w:rsidRDefault="00E442DC" w:rsidP="00E442DC">
      <w:pPr>
        <w:ind w:left="0"/>
        <w:jc w:val="center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 wp14:anchorId="75308A48" wp14:editId="4AD30A7F">
            <wp:extent cx="5358809" cy="3253563"/>
            <wp:effectExtent l="0" t="0" r="13335" b="444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42DC" w:rsidRDefault="00E442DC" w:rsidP="00E2426D">
      <w:pPr>
        <w:ind w:left="0"/>
        <w:rPr>
          <w:lang w:val="es-AR"/>
        </w:rPr>
      </w:pPr>
    </w:p>
    <w:p w:rsidR="00E2426D" w:rsidRDefault="00E2426D" w:rsidP="00E2426D">
      <w:pPr>
        <w:ind w:left="0"/>
        <w:rPr>
          <w:lang w:val="es-AR"/>
        </w:rPr>
      </w:pPr>
    </w:p>
    <w:p w:rsidR="00E2426D" w:rsidRDefault="00E2426D" w:rsidP="00E2426D">
      <w:pPr>
        <w:ind w:left="0"/>
        <w:rPr>
          <w:lang w:val="es-AR"/>
        </w:rPr>
      </w:pPr>
    </w:p>
    <w:p w:rsidR="00E442DC" w:rsidRPr="002F7FB9" w:rsidRDefault="00E442DC" w:rsidP="00E442DC">
      <w:pPr>
        <w:ind w:left="0"/>
        <w:jc w:val="center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 wp14:anchorId="3609D13E">
            <wp:extent cx="2840990" cy="29508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442DC" w:rsidRPr="002F7FB9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8F" w:rsidRDefault="00FE7B8F" w:rsidP="001E45A2">
      <w:r>
        <w:separator/>
      </w:r>
    </w:p>
  </w:endnote>
  <w:endnote w:type="continuationSeparator" w:id="0">
    <w:p w:rsidR="00FE7B8F" w:rsidRDefault="00FE7B8F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8F" w:rsidRDefault="00FE7B8F" w:rsidP="001E45A2">
      <w:r>
        <w:separator/>
      </w:r>
    </w:p>
  </w:footnote>
  <w:footnote w:type="continuationSeparator" w:id="0">
    <w:p w:rsidR="00FE7B8F" w:rsidRDefault="00FE7B8F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171BA8"/>
    <w:rsid w:val="001C2DD2"/>
    <w:rsid w:val="001D480C"/>
    <w:rsid w:val="001E45A2"/>
    <w:rsid w:val="00282981"/>
    <w:rsid w:val="002F7FB9"/>
    <w:rsid w:val="0032057D"/>
    <w:rsid w:val="00343F95"/>
    <w:rsid w:val="003E0026"/>
    <w:rsid w:val="00440EA2"/>
    <w:rsid w:val="00447E4E"/>
    <w:rsid w:val="004606E3"/>
    <w:rsid w:val="00504350"/>
    <w:rsid w:val="005B0D6A"/>
    <w:rsid w:val="006548A0"/>
    <w:rsid w:val="0065532E"/>
    <w:rsid w:val="006B169C"/>
    <w:rsid w:val="006C2E26"/>
    <w:rsid w:val="006E0A31"/>
    <w:rsid w:val="00700D86"/>
    <w:rsid w:val="007357E8"/>
    <w:rsid w:val="00776430"/>
    <w:rsid w:val="00836BD0"/>
    <w:rsid w:val="008B408D"/>
    <w:rsid w:val="008E09E0"/>
    <w:rsid w:val="009835C1"/>
    <w:rsid w:val="00983C9D"/>
    <w:rsid w:val="00A179F8"/>
    <w:rsid w:val="00A476E7"/>
    <w:rsid w:val="00A67AA2"/>
    <w:rsid w:val="00A7500B"/>
    <w:rsid w:val="00BB0634"/>
    <w:rsid w:val="00C152F1"/>
    <w:rsid w:val="00C4393A"/>
    <w:rsid w:val="00C46127"/>
    <w:rsid w:val="00CC6AB0"/>
    <w:rsid w:val="00CE607D"/>
    <w:rsid w:val="00D00A88"/>
    <w:rsid w:val="00D4125D"/>
    <w:rsid w:val="00D644E8"/>
    <w:rsid w:val="00DC49DF"/>
    <w:rsid w:val="00E133E9"/>
    <w:rsid w:val="00E2426D"/>
    <w:rsid w:val="00E442DC"/>
    <w:rsid w:val="00EC18EA"/>
    <w:rsid w:val="00F51107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171BA8"/>
    <w:rPr>
      <w:rFonts w:ascii="Oswald" w:hAnsi="Oswald"/>
      <w:color w:val="FFC000"/>
      <w:sz w:val="52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0"/>
              <c:pt idx="0">
                <c:v>Análisis/Diseño</c:v>
              </c:pt>
              <c:pt idx="1">
                <c:v>Implementación</c:v>
              </c:pt>
              <c:pt idx="2">
                <c:v>Gestión del Proyecto</c:v>
              </c:pt>
              <c:pt idx="3">
                <c:v>Gestión de Configuración</c:v>
              </c:pt>
              <c:pt idx="4">
                <c:v>Ambiente</c:v>
              </c:pt>
              <c:pt idx="5">
                <c:v>Modelo de Negocio</c:v>
              </c:pt>
              <c:pt idx="6">
                <c:v>Requerimientos</c:v>
              </c:pt>
              <c:pt idx="7">
                <c:v>Análisis/Diseño</c:v>
              </c:pt>
              <c:pt idx="8">
                <c:v>Informe de Avance Mensual 3</c:v>
              </c:pt>
              <c:pt idx="9">
                <c:v>Informe de Avance Mensual 4</c:v>
              </c:pt>
            </c:strLit>
          </c:cat>
          <c:val>
            <c:numLit>
              <c:formatCode>#,##0"%"</c:formatCode>
              <c:ptCount val="10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100</c:v>
              </c:pt>
              <c:pt idx="6">
                <c:v>100</c:v>
              </c:pt>
              <c:pt idx="7">
                <c:v>76</c:v>
              </c:pt>
              <c:pt idx="8">
                <c:v>100</c:v>
              </c:pt>
              <c:pt idx="9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4844048"/>
        <c:axId val="384844608"/>
      </c:barChart>
      <c:catAx>
        <c:axId val="38484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84844608"/>
        <c:crosses val="autoZero"/>
        <c:auto val="1"/>
        <c:lblAlgn val="ctr"/>
        <c:lblOffset val="100"/>
        <c:noMultiLvlLbl val="0"/>
      </c:catAx>
      <c:valAx>
        <c:axId val="384844608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84844048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Remaining Cumulative Work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56.35</c:v>
              </c:pt>
              <c:pt idx="1">
                <c:v>1606.85</c:v>
              </c:pt>
              <c:pt idx="2">
                <c:v>1561.85</c:v>
              </c:pt>
              <c:pt idx="3">
                <c:v>1524.35</c:v>
              </c:pt>
              <c:pt idx="4">
                <c:v>1449.35</c:v>
              </c:pt>
              <c:pt idx="5">
                <c:v>1374.35</c:v>
              </c:pt>
              <c:pt idx="6">
                <c:v>1348.85</c:v>
              </c:pt>
              <c:pt idx="7">
                <c:v>1273.8499999999999</c:v>
              </c:pt>
              <c:pt idx="8">
                <c:v>1199.8499999999999</c:v>
              </c:pt>
              <c:pt idx="9">
                <c:v>1174.3499999999999</c:v>
              </c:pt>
              <c:pt idx="10">
                <c:v>1136.8499999999999</c:v>
              </c:pt>
              <c:pt idx="11">
                <c:v>1136.8499999999999</c:v>
              </c:pt>
              <c:pt idx="12">
                <c:v>1136.8499999999999</c:v>
              </c:pt>
              <c:pt idx="13">
                <c:v>1136.8499999999999</c:v>
              </c:pt>
              <c:pt idx="14">
                <c:v>1099.3499999999999</c:v>
              </c:pt>
              <c:pt idx="15">
                <c:v>1081.3499999999999</c:v>
              </c:pt>
              <c:pt idx="16">
                <c:v>1043.8499999999999</c:v>
              </c:pt>
              <c:pt idx="17">
                <c:v>968.85</c:v>
              </c:pt>
              <c:pt idx="18">
                <c:v>893.85</c:v>
              </c:pt>
              <c:pt idx="19">
                <c:v>818.85</c:v>
              </c:pt>
              <c:pt idx="20">
                <c:v>744.85</c:v>
              </c:pt>
              <c:pt idx="21">
                <c:v>669.85</c:v>
              </c:pt>
              <c:pt idx="22">
                <c:v>596.85</c:v>
              </c:pt>
              <c:pt idx="23">
                <c:v>525.85</c:v>
              </c:pt>
              <c:pt idx="24">
                <c:v>450.85</c:v>
              </c:pt>
              <c:pt idx="25">
                <c:v>379.85</c:v>
              </c:pt>
              <c:pt idx="26">
                <c:v>306.85000000000002</c:v>
              </c:pt>
              <c:pt idx="27">
                <c:v>231.9</c:v>
              </c:pt>
              <c:pt idx="28">
                <c:v>158.85</c:v>
              </c:pt>
              <c:pt idx="29">
                <c:v>83.85</c:v>
              </c:pt>
              <c:pt idx="30">
                <c:v>8.85</c:v>
              </c:pt>
              <c:pt idx="31">
                <c:v>0</c:v>
              </c:pt>
            </c:numLit>
          </c:val>
          <c:smooth val="0"/>
        </c:ser>
        <c:ser>
          <c:idx val="1"/>
          <c:order val="1"/>
          <c:tx>
            <c:v>Remaining Cumulative Actual Work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56.35</c:v>
              </c:pt>
              <c:pt idx="1">
                <c:v>1606.85</c:v>
              </c:pt>
              <c:pt idx="2">
                <c:v>1561.85</c:v>
              </c:pt>
              <c:pt idx="3">
                <c:v>1524.35</c:v>
              </c:pt>
              <c:pt idx="4">
                <c:v>1449.35</c:v>
              </c:pt>
              <c:pt idx="5">
                <c:v>1374.35</c:v>
              </c:pt>
              <c:pt idx="6">
                <c:v>1348.85</c:v>
              </c:pt>
              <c:pt idx="7">
                <c:v>1273.8499999999999</c:v>
              </c:pt>
              <c:pt idx="8">
                <c:v>1199.8499999999999</c:v>
              </c:pt>
              <c:pt idx="9">
                <c:v>1174.3499999999999</c:v>
              </c:pt>
              <c:pt idx="10">
                <c:v>1136.8499999999999</c:v>
              </c:pt>
              <c:pt idx="11">
                <c:v>1136.8499999999999</c:v>
              </c:pt>
              <c:pt idx="12">
                <c:v>1136.8499999999999</c:v>
              </c:pt>
              <c:pt idx="13">
                <c:v>1136.8499999999999</c:v>
              </c:pt>
              <c:pt idx="14">
                <c:v>1116</c:v>
              </c:pt>
              <c:pt idx="15">
                <c:v>1116</c:v>
              </c:pt>
              <c:pt idx="16">
                <c:v>1116</c:v>
              </c:pt>
              <c:pt idx="17">
                <c:v>1116</c:v>
              </c:pt>
              <c:pt idx="18">
                <c:v>1116</c:v>
              </c:pt>
              <c:pt idx="19">
                <c:v>1116</c:v>
              </c:pt>
              <c:pt idx="20">
                <c:v>1116</c:v>
              </c:pt>
              <c:pt idx="21">
                <c:v>1116</c:v>
              </c:pt>
              <c:pt idx="22">
                <c:v>1116</c:v>
              </c:pt>
              <c:pt idx="23">
                <c:v>1116</c:v>
              </c:pt>
              <c:pt idx="24">
                <c:v>1116</c:v>
              </c:pt>
              <c:pt idx="25">
                <c:v>1116</c:v>
              </c:pt>
              <c:pt idx="26">
                <c:v>1116</c:v>
              </c:pt>
              <c:pt idx="27">
                <c:v>1116</c:v>
              </c:pt>
              <c:pt idx="28">
                <c:v>1116</c:v>
              </c:pt>
              <c:pt idx="29">
                <c:v>1116</c:v>
              </c:pt>
              <c:pt idx="30">
                <c:v>1116</c:v>
              </c:pt>
              <c:pt idx="31">
                <c:v>1116</c:v>
              </c:pt>
            </c:numLit>
          </c:val>
          <c:smooth val="0"/>
        </c:ser>
        <c:ser>
          <c:idx val="2"/>
          <c:order val="2"/>
          <c:tx>
            <c:v>Baseline Remaining Cumulativ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14.5</c:v>
              </c:pt>
              <c:pt idx="1">
                <c:v>1569.5</c:v>
              </c:pt>
              <c:pt idx="2">
                <c:v>1524.5</c:v>
              </c:pt>
              <c:pt idx="3">
                <c:v>1487</c:v>
              </c:pt>
              <c:pt idx="4">
                <c:v>1412</c:v>
              </c:pt>
              <c:pt idx="5">
                <c:v>1337</c:v>
              </c:pt>
              <c:pt idx="6">
                <c:v>1311.5</c:v>
              </c:pt>
              <c:pt idx="7">
                <c:v>1236.5</c:v>
              </c:pt>
              <c:pt idx="8">
                <c:v>1163.5</c:v>
              </c:pt>
              <c:pt idx="9">
                <c:v>1138</c:v>
              </c:pt>
              <c:pt idx="10">
                <c:v>1100.5</c:v>
              </c:pt>
              <c:pt idx="11">
                <c:v>1100.5</c:v>
              </c:pt>
              <c:pt idx="12">
                <c:v>1100.5</c:v>
              </c:pt>
              <c:pt idx="13">
                <c:v>1100.5</c:v>
              </c:pt>
              <c:pt idx="14">
                <c:v>1063</c:v>
              </c:pt>
              <c:pt idx="15">
                <c:v>1045</c:v>
              </c:pt>
              <c:pt idx="16">
                <c:v>1007.5</c:v>
              </c:pt>
              <c:pt idx="17">
                <c:v>932.5</c:v>
              </c:pt>
              <c:pt idx="18">
                <c:v>857.5</c:v>
              </c:pt>
              <c:pt idx="19">
                <c:v>784.5</c:v>
              </c:pt>
              <c:pt idx="20">
                <c:v>712.5</c:v>
              </c:pt>
              <c:pt idx="21">
                <c:v>645.5</c:v>
              </c:pt>
              <c:pt idx="22">
                <c:v>570.5</c:v>
              </c:pt>
              <c:pt idx="23">
                <c:v>505.5</c:v>
              </c:pt>
              <c:pt idx="24">
                <c:v>430.5</c:v>
              </c:pt>
              <c:pt idx="25">
                <c:v>365.5</c:v>
              </c:pt>
              <c:pt idx="26">
                <c:v>290.5</c:v>
              </c:pt>
              <c:pt idx="27">
                <c:v>217.5</c:v>
              </c:pt>
              <c:pt idx="28">
                <c:v>142.5</c:v>
              </c:pt>
              <c:pt idx="29">
                <c:v>67.5</c:v>
              </c:pt>
              <c:pt idx="30">
                <c:v>0</c:v>
              </c:pt>
              <c:pt idx="31">
                <c:v>0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9818480"/>
        <c:axId val="259819040"/>
      </c:lineChart>
      <c:catAx>
        <c:axId val="259818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9819040"/>
        <c:crosses val="autoZero"/>
        <c:auto val="1"/>
        <c:lblAlgn val="ctr"/>
        <c:lblOffset val="100"/>
        <c:noMultiLvlLbl val="0"/>
      </c:catAx>
      <c:valAx>
        <c:axId val="25981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small"/>
                  <a:t>Work (hr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98184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909029E8C43D2B96106AC551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9B0C-2A25-4A57-98C6-34DE1B3C62E2}"/>
      </w:docPartPr>
      <w:docPartBody>
        <w:p w:rsidR="0098734A" w:rsidRDefault="006F411C">
          <w:pPr>
            <w:pStyle w:val="822909029E8C43D2B96106AC551E5EFD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1D248E"/>
    <w:rsid w:val="006932E5"/>
    <w:rsid w:val="006F411C"/>
    <w:rsid w:val="009462CD"/>
    <w:rsid w:val="0098734A"/>
    <w:rsid w:val="00A42980"/>
    <w:rsid w:val="00B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F5EA8-D5F2-4150-89FA-23AC561C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32</TotalTime>
  <Pages>11</Pages>
  <Words>1044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oscar salomon</cp:lastModifiedBy>
  <cp:revision>3</cp:revision>
  <cp:lastPrinted>2012-08-29T16:10:00Z</cp:lastPrinted>
  <dcterms:created xsi:type="dcterms:W3CDTF">2013-12-16T23:43:00Z</dcterms:created>
  <dcterms:modified xsi:type="dcterms:W3CDTF">2013-12-17T00:15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